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B8C3" w14:textId="77777777" w:rsidR="0049660B" w:rsidRPr="001B6C1A" w:rsidRDefault="0049660B" w:rsidP="001B6C1A">
      <w:r w:rsidRPr="001B6C1A">
        <w:t>様式第１号</w:t>
      </w:r>
    </w:p>
    <w:p w14:paraId="25FB1B62" w14:textId="77777777" w:rsidR="0049660B" w:rsidRPr="00981390" w:rsidRDefault="0049660B" w:rsidP="00981390">
      <w:pPr>
        <w:jc w:val="center"/>
      </w:pPr>
      <w:r w:rsidRPr="00981390">
        <w:rPr>
          <w:sz w:val="24"/>
        </w:rPr>
        <w:t>鹿沼市小規模工事契約希望者登録申請書</w:t>
      </w:r>
    </w:p>
    <w:p w14:paraId="2D5652E6" w14:textId="4B7B5C97" w:rsidR="0049660B" w:rsidRPr="001B6C1A" w:rsidRDefault="0049660B" w:rsidP="001B6C1A">
      <w:r w:rsidRPr="001B6C1A">
        <w:t xml:space="preserve">  </w:t>
      </w:r>
      <w:r w:rsidR="00981390">
        <w:t xml:space="preserve">　</w:t>
      </w:r>
      <w:r w:rsidRPr="001B6C1A">
        <w:t xml:space="preserve"> </w:t>
      </w:r>
      <w:r w:rsidRPr="001B6C1A">
        <w:t xml:space="preserve">　　　　　　　　　　　</w:t>
      </w:r>
      <w:r w:rsidRPr="001B6C1A">
        <w:t xml:space="preserve">  </w:t>
      </w:r>
      <w:r w:rsidRPr="001B6C1A">
        <w:t xml:space="preserve">　　　　　　　　　　　</w:t>
      </w:r>
      <w:r w:rsidR="00132B1E" w:rsidRPr="001B6C1A">
        <w:t xml:space="preserve">　　</w:t>
      </w:r>
      <w:r w:rsidRPr="001B6C1A">
        <w:t xml:space="preserve">  </w:t>
      </w:r>
      <w:r w:rsidRPr="001B6C1A">
        <w:t xml:space="preserve">　年　　月　　日</w:t>
      </w:r>
    </w:p>
    <w:p w14:paraId="63B7024A" w14:textId="66CEB336" w:rsidR="0049660B" w:rsidRDefault="0049660B" w:rsidP="001B6C1A">
      <w:r w:rsidRPr="001B6C1A">
        <w:t xml:space="preserve">  </w:t>
      </w:r>
      <w:r w:rsidRPr="001B6C1A">
        <w:t xml:space="preserve">鹿沼市長　　　</w:t>
      </w:r>
      <w:r w:rsidRPr="001B6C1A">
        <w:t xml:space="preserve">  </w:t>
      </w:r>
      <w:r w:rsidRPr="001B6C1A">
        <w:t xml:space="preserve">　　　　　　</w:t>
      </w:r>
      <w:r w:rsidR="00D56656" w:rsidRPr="001B6C1A">
        <w:rPr>
          <w:rFonts w:hint="eastAsia"/>
        </w:rPr>
        <w:t>宛</w:t>
      </w:r>
    </w:p>
    <w:p w14:paraId="22BE08CB" w14:textId="77777777" w:rsidR="00EE7B91" w:rsidRPr="00AB6BEA" w:rsidRDefault="00EE7B91" w:rsidP="001B6C1A"/>
    <w:p w14:paraId="6B090ECD" w14:textId="00B8B96C" w:rsidR="0049660B" w:rsidRPr="00AB6BEA" w:rsidRDefault="0049660B" w:rsidP="001B6C1A">
      <w:r w:rsidRPr="00AB6BEA">
        <w:t xml:space="preserve">  </w:t>
      </w:r>
      <w:r w:rsidRPr="00AB6BEA">
        <w:t>鹿沼市が発注する小規模契約について、登録を申請しま</w:t>
      </w:r>
      <w:bookmarkStart w:id="0" w:name="_GoBack"/>
      <w:bookmarkEnd w:id="0"/>
      <w:r w:rsidRPr="00AB6BEA">
        <w:t>す。</w:t>
      </w:r>
      <w:r w:rsidR="000B5C54" w:rsidRPr="000B5C54">
        <w:rPr>
          <w:rFonts w:hint="eastAsia"/>
        </w:rPr>
        <w:t>また、市が保有する市税の納付状況に関する情報を職員が確認することに同意します。</w:t>
      </w:r>
    </w:p>
    <w:tbl>
      <w:tblPr>
        <w:tblW w:w="8803" w:type="dxa"/>
        <w:tblInd w:w="123" w:type="dxa"/>
        <w:tblLayout w:type="fixed"/>
        <w:tblCellMar>
          <w:left w:w="13" w:type="dxa"/>
          <w:right w:w="13" w:type="dxa"/>
        </w:tblCellMar>
        <w:tblLook w:val="0000" w:firstRow="0" w:lastRow="0" w:firstColumn="0" w:lastColumn="0" w:noHBand="0" w:noVBand="0"/>
      </w:tblPr>
      <w:tblGrid>
        <w:gridCol w:w="1760"/>
        <w:gridCol w:w="4649"/>
        <w:gridCol w:w="2394"/>
      </w:tblGrid>
      <w:tr w:rsidR="0049660B" w:rsidRPr="001B6C1A" w14:paraId="0862A382" w14:textId="77777777" w:rsidTr="001D470F">
        <w:trPr>
          <w:trHeight w:val="781"/>
        </w:trPr>
        <w:tc>
          <w:tcPr>
            <w:tcW w:w="1760" w:type="dxa"/>
            <w:tcBorders>
              <w:top w:val="single" w:sz="4" w:space="0" w:color="000000"/>
              <w:left w:val="single" w:sz="4" w:space="0" w:color="000000"/>
              <w:bottom w:val="single" w:sz="4" w:space="0" w:color="000000"/>
              <w:right w:val="single" w:sz="4" w:space="0" w:color="000000"/>
            </w:tcBorders>
            <w:vAlign w:val="center"/>
          </w:tcPr>
          <w:p w14:paraId="5589B8CB" w14:textId="4A6DD069" w:rsidR="0049660B" w:rsidRPr="001B6C1A" w:rsidRDefault="0049660B" w:rsidP="00981390">
            <w:pPr>
              <w:jc w:val="center"/>
            </w:pPr>
            <w:r w:rsidRPr="001B6C1A">
              <w:t>住所又は所在地</w:t>
            </w:r>
          </w:p>
        </w:tc>
        <w:tc>
          <w:tcPr>
            <w:tcW w:w="7043" w:type="dxa"/>
            <w:gridSpan w:val="2"/>
            <w:tcBorders>
              <w:top w:val="single" w:sz="4" w:space="0" w:color="000000"/>
              <w:left w:val="nil"/>
              <w:bottom w:val="single" w:sz="4" w:space="0" w:color="000000"/>
              <w:right w:val="single" w:sz="4" w:space="0" w:color="auto"/>
            </w:tcBorders>
            <w:vAlign w:val="center"/>
          </w:tcPr>
          <w:p w14:paraId="0DD8A2CE" w14:textId="4B530C51" w:rsidR="001D470F" w:rsidRDefault="00972DF6" w:rsidP="001D470F">
            <w:r w:rsidRPr="001B6C1A">
              <w:rPr>
                <w:rFonts w:hint="eastAsia"/>
              </w:rPr>
              <w:t xml:space="preserve">　〒</w:t>
            </w:r>
          </w:p>
          <w:p w14:paraId="1F833A5C" w14:textId="04215579" w:rsidR="001D470F" w:rsidRPr="001B6C1A" w:rsidRDefault="001D470F" w:rsidP="001D470F"/>
        </w:tc>
      </w:tr>
      <w:tr w:rsidR="00ED150C" w:rsidRPr="001B6C1A" w14:paraId="1A49DDDB" w14:textId="0031227E" w:rsidTr="001D470F">
        <w:trPr>
          <w:trHeight w:val="283"/>
        </w:trPr>
        <w:tc>
          <w:tcPr>
            <w:tcW w:w="1760" w:type="dxa"/>
            <w:tcBorders>
              <w:top w:val="single" w:sz="4" w:space="0" w:color="000000"/>
              <w:left w:val="single" w:sz="4" w:space="0" w:color="000000"/>
              <w:bottom w:val="dotted" w:sz="4" w:space="0" w:color="auto"/>
              <w:right w:val="single" w:sz="4" w:space="0" w:color="000000"/>
            </w:tcBorders>
            <w:vAlign w:val="center"/>
          </w:tcPr>
          <w:p w14:paraId="4B275BA9" w14:textId="09CAB1C7" w:rsidR="00ED150C" w:rsidRPr="001B6C1A" w:rsidRDefault="00ED150C" w:rsidP="00981390">
            <w:pPr>
              <w:jc w:val="center"/>
            </w:pPr>
            <w:r>
              <w:t>フリガ</w:t>
            </w:r>
            <w:r w:rsidRPr="001B6C1A">
              <w:t>ナ</w:t>
            </w:r>
          </w:p>
        </w:tc>
        <w:tc>
          <w:tcPr>
            <w:tcW w:w="4649" w:type="dxa"/>
            <w:tcBorders>
              <w:top w:val="single" w:sz="4" w:space="0" w:color="000000"/>
              <w:left w:val="single" w:sz="4" w:space="0" w:color="000000"/>
              <w:bottom w:val="dotted" w:sz="4" w:space="0" w:color="auto"/>
              <w:right w:val="single" w:sz="4" w:space="0" w:color="auto"/>
            </w:tcBorders>
            <w:vAlign w:val="center"/>
          </w:tcPr>
          <w:p w14:paraId="3FF44D64" w14:textId="0C635DA0" w:rsidR="00ED150C" w:rsidRPr="001B6C1A" w:rsidRDefault="00ED150C" w:rsidP="001D470F"/>
        </w:tc>
        <w:tc>
          <w:tcPr>
            <w:tcW w:w="2394" w:type="dxa"/>
            <w:vMerge w:val="restart"/>
            <w:tcBorders>
              <w:top w:val="single" w:sz="4" w:space="0" w:color="000000"/>
              <w:left w:val="single" w:sz="4" w:space="0" w:color="000000"/>
              <w:right w:val="single" w:sz="4" w:space="0" w:color="auto"/>
            </w:tcBorders>
            <w:vAlign w:val="center"/>
          </w:tcPr>
          <w:p w14:paraId="52E8B78B" w14:textId="77777777" w:rsidR="00ED150C" w:rsidRDefault="00ED150C" w:rsidP="00ED150C">
            <w:pPr>
              <w:jc w:val="center"/>
            </w:pPr>
            <w:r>
              <w:rPr>
                <w:rFonts w:hint="eastAsia"/>
              </w:rPr>
              <w:t>実印・登録印</w:t>
            </w:r>
          </w:p>
          <w:p w14:paraId="7804E402" w14:textId="44D639D2" w:rsidR="00ED150C" w:rsidRPr="001B6C1A" w:rsidRDefault="00ED150C" w:rsidP="00ED150C">
            <w:pPr>
              <w:jc w:val="center"/>
            </w:pPr>
            <w:r>
              <w:rPr>
                <w:rFonts w:hint="eastAsia"/>
              </w:rPr>
              <w:t>※印鑑証明書添付</w:t>
            </w:r>
          </w:p>
        </w:tc>
      </w:tr>
      <w:tr w:rsidR="00ED150C" w:rsidRPr="001B6C1A" w14:paraId="5EF5A220" w14:textId="7053208A" w:rsidTr="001D470F">
        <w:trPr>
          <w:trHeight w:val="680"/>
        </w:trPr>
        <w:tc>
          <w:tcPr>
            <w:tcW w:w="1760" w:type="dxa"/>
            <w:tcBorders>
              <w:top w:val="dotted" w:sz="4" w:space="0" w:color="auto"/>
              <w:left w:val="single" w:sz="4" w:space="0" w:color="000000"/>
              <w:bottom w:val="single" w:sz="4" w:space="0" w:color="000000"/>
              <w:right w:val="single" w:sz="4" w:space="0" w:color="000000"/>
            </w:tcBorders>
            <w:vAlign w:val="center"/>
          </w:tcPr>
          <w:p w14:paraId="4DB90734" w14:textId="77777777" w:rsidR="00ED150C" w:rsidRPr="001B6C1A" w:rsidRDefault="00ED150C" w:rsidP="00981390">
            <w:pPr>
              <w:jc w:val="center"/>
            </w:pPr>
            <w:r w:rsidRPr="001B6C1A">
              <w:t>商号又は名称</w:t>
            </w:r>
          </w:p>
        </w:tc>
        <w:tc>
          <w:tcPr>
            <w:tcW w:w="4649" w:type="dxa"/>
            <w:tcBorders>
              <w:top w:val="dotted" w:sz="4" w:space="0" w:color="auto"/>
              <w:left w:val="single" w:sz="4" w:space="0" w:color="000000"/>
              <w:bottom w:val="single" w:sz="4" w:space="0" w:color="auto"/>
              <w:right w:val="single" w:sz="4" w:space="0" w:color="auto"/>
            </w:tcBorders>
            <w:vAlign w:val="center"/>
          </w:tcPr>
          <w:p w14:paraId="4E56472F" w14:textId="4EDCFDB9" w:rsidR="00ED150C" w:rsidRPr="001B6C1A" w:rsidRDefault="00ED150C" w:rsidP="001D470F"/>
        </w:tc>
        <w:tc>
          <w:tcPr>
            <w:tcW w:w="2394" w:type="dxa"/>
            <w:vMerge/>
            <w:tcBorders>
              <w:left w:val="single" w:sz="4" w:space="0" w:color="000000"/>
              <w:bottom w:val="single" w:sz="4" w:space="0" w:color="auto"/>
              <w:right w:val="single" w:sz="4" w:space="0" w:color="auto"/>
            </w:tcBorders>
          </w:tcPr>
          <w:p w14:paraId="40144053" w14:textId="2BEA3464" w:rsidR="00ED150C" w:rsidRPr="001B6C1A" w:rsidRDefault="00ED150C" w:rsidP="00994F66">
            <w:pPr>
              <w:jc w:val="center"/>
            </w:pPr>
          </w:p>
        </w:tc>
      </w:tr>
      <w:tr w:rsidR="00ED150C" w:rsidRPr="001B6C1A" w14:paraId="766739AD" w14:textId="39C6AA06" w:rsidTr="001D470F">
        <w:trPr>
          <w:cantSplit/>
          <w:trHeight w:val="283"/>
        </w:trPr>
        <w:tc>
          <w:tcPr>
            <w:tcW w:w="1760" w:type="dxa"/>
            <w:tcBorders>
              <w:top w:val="single" w:sz="4" w:space="0" w:color="000000"/>
              <w:left w:val="single" w:sz="4" w:space="0" w:color="000000"/>
              <w:bottom w:val="dotted" w:sz="4" w:space="0" w:color="auto"/>
              <w:right w:val="single" w:sz="4" w:space="0" w:color="000000"/>
            </w:tcBorders>
            <w:vAlign w:val="center"/>
          </w:tcPr>
          <w:p w14:paraId="10598D7B" w14:textId="1A812D48" w:rsidR="00ED150C" w:rsidRPr="001B6C1A" w:rsidRDefault="00ED150C" w:rsidP="00981390">
            <w:pPr>
              <w:jc w:val="center"/>
            </w:pPr>
            <w:r>
              <w:t>フ</w:t>
            </w:r>
            <w:r w:rsidRPr="001B6C1A">
              <w:t>リガナ</w:t>
            </w:r>
          </w:p>
        </w:tc>
        <w:tc>
          <w:tcPr>
            <w:tcW w:w="4649" w:type="dxa"/>
            <w:tcBorders>
              <w:top w:val="single" w:sz="4" w:space="0" w:color="000000"/>
              <w:left w:val="single" w:sz="4" w:space="0" w:color="000000"/>
              <w:right w:val="single" w:sz="4" w:space="0" w:color="000000"/>
            </w:tcBorders>
            <w:vAlign w:val="center"/>
          </w:tcPr>
          <w:p w14:paraId="258B91DB" w14:textId="283B998A" w:rsidR="00ED150C" w:rsidRPr="001B6C1A" w:rsidRDefault="00ED150C" w:rsidP="001D470F"/>
        </w:tc>
        <w:tc>
          <w:tcPr>
            <w:tcW w:w="2394" w:type="dxa"/>
            <w:vMerge w:val="restart"/>
            <w:tcBorders>
              <w:top w:val="single" w:sz="4" w:space="0" w:color="auto"/>
              <w:left w:val="single" w:sz="4" w:space="0" w:color="000000"/>
              <w:right w:val="single" w:sz="4" w:space="0" w:color="auto"/>
            </w:tcBorders>
          </w:tcPr>
          <w:p w14:paraId="157572F6" w14:textId="54B4B0E4" w:rsidR="00ED150C" w:rsidRPr="001B6C1A" w:rsidRDefault="00ED150C" w:rsidP="00994F66">
            <w:pPr>
              <w:jc w:val="center"/>
            </w:pPr>
            <w:r w:rsidRPr="001B6C1A">
              <w:rPr>
                <w:noProof/>
              </w:rPr>
              <mc:AlternateContent>
                <mc:Choice Requires="wps">
                  <w:drawing>
                    <wp:anchor distT="0" distB="0" distL="114300" distR="114300" simplePos="0" relativeHeight="251663872" behindDoc="0" locked="0" layoutInCell="1" allowOverlap="1" wp14:anchorId="32F2FFC2" wp14:editId="083AA803">
                      <wp:simplePos x="0" y="0"/>
                      <wp:positionH relativeFrom="column">
                        <wp:posOffset>198778</wp:posOffset>
                      </wp:positionH>
                      <wp:positionV relativeFrom="paragraph">
                        <wp:posOffset>185124</wp:posOffset>
                      </wp:positionV>
                      <wp:extent cx="1133475" cy="1076325"/>
                      <wp:effectExtent l="0" t="0" r="28575" b="28575"/>
                      <wp:wrapNone/>
                      <wp:docPr id="1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7632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C347E" id="Oval 18" o:spid="_x0000_s1026" style="position:absolute;left:0;text-align:left;margin-left:15.65pt;margin-top:14.6pt;width:89.25pt;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">
                      <v:stroke dashstyle="1 1"/>
                    </v:oval>
                  </w:pict>
                </mc:Fallback>
              </mc:AlternateContent>
            </w:r>
          </w:p>
        </w:tc>
      </w:tr>
      <w:tr w:rsidR="00ED150C" w:rsidRPr="001B6C1A" w14:paraId="77547DBC" w14:textId="4336AD37" w:rsidTr="001D470F">
        <w:trPr>
          <w:cantSplit/>
          <w:trHeight w:val="680"/>
        </w:trPr>
        <w:tc>
          <w:tcPr>
            <w:tcW w:w="1760" w:type="dxa"/>
            <w:tcBorders>
              <w:top w:val="dotted" w:sz="4" w:space="0" w:color="auto"/>
              <w:left w:val="single" w:sz="4" w:space="0" w:color="000000"/>
              <w:bottom w:val="single" w:sz="4" w:space="0" w:color="000000"/>
              <w:right w:val="single" w:sz="4" w:space="0" w:color="000000"/>
            </w:tcBorders>
            <w:vAlign w:val="center"/>
          </w:tcPr>
          <w:p w14:paraId="55C9D58E" w14:textId="77777777" w:rsidR="00ED150C" w:rsidRPr="001B6C1A" w:rsidRDefault="00ED150C" w:rsidP="00981390">
            <w:pPr>
              <w:jc w:val="center"/>
            </w:pPr>
            <w:r w:rsidRPr="001B6C1A">
              <w:t>代表者職氏名</w:t>
            </w:r>
          </w:p>
        </w:tc>
        <w:tc>
          <w:tcPr>
            <w:tcW w:w="4649" w:type="dxa"/>
            <w:tcBorders>
              <w:top w:val="dotted" w:sz="4" w:space="0" w:color="auto"/>
              <w:left w:val="single" w:sz="4" w:space="0" w:color="000000"/>
              <w:bottom w:val="single" w:sz="4" w:space="0" w:color="000000"/>
              <w:right w:val="single" w:sz="4" w:space="0" w:color="000000"/>
            </w:tcBorders>
            <w:vAlign w:val="center"/>
          </w:tcPr>
          <w:p w14:paraId="50841CDF" w14:textId="77777777" w:rsidR="00ED150C" w:rsidRPr="001B6C1A" w:rsidRDefault="00ED150C" w:rsidP="001D470F"/>
        </w:tc>
        <w:tc>
          <w:tcPr>
            <w:tcW w:w="2394" w:type="dxa"/>
            <w:vMerge/>
            <w:tcBorders>
              <w:left w:val="single" w:sz="4" w:space="0" w:color="000000"/>
              <w:right w:val="single" w:sz="4" w:space="0" w:color="auto"/>
            </w:tcBorders>
          </w:tcPr>
          <w:p w14:paraId="239FFF5C" w14:textId="77777777" w:rsidR="00ED150C" w:rsidRPr="001B6C1A" w:rsidRDefault="00ED150C" w:rsidP="001B6C1A"/>
        </w:tc>
      </w:tr>
      <w:tr w:rsidR="00ED150C" w:rsidRPr="001B6C1A" w14:paraId="7821E177" w14:textId="0E40C7B8" w:rsidTr="001D470F">
        <w:trPr>
          <w:cantSplit/>
          <w:trHeight w:val="580"/>
        </w:trPr>
        <w:tc>
          <w:tcPr>
            <w:tcW w:w="1760" w:type="dxa"/>
            <w:tcBorders>
              <w:top w:val="single" w:sz="4" w:space="0" w:color="000000"/>
              <w:left w:val="single" w:sz="4" w:space="0" w:color="000000"/>
              <w:bottom w:val="single" w:sz="4" w:space="0" w:color="000000"/>
              <w:right w:val="nil"/>
            </w:tcBorders>
            <w:vAlign w:val="center"/>
          </w:tcPr>
          <w:p w14:paraId="01288508" w14:textId="5D6E6176" w:rsidR="00ED150C" w:rsidRPr="001B6C1A" w:rsidRDefault="00ED150C" w:rsidP="00981390">
            <w:pPr>
              <w:jc w:val="center"/>
            </w:pPr>
            <w:r>
              <w:t>電話番</w:t>
            </w:r>
            <w:r w:rsidRPr="001B6C1A">
              <w:t>号</w:t>
            </w:r>
          </w:p>
        </w:tc>
        <w:tc>
          <w:tcPr>
            <w:tcW w:w="4649" w:type="dxa"/>
            <w:tcBorders>
              <w:top w:val="single" w:sz="4" w:space="0" w:color="000000"/>
              <w:left w:val="single" w:sz="4" w:space="0" w:color="000000"/>
              <w:bottom w:val="single" w:sz="4" w:space="0" w:color="000000"/>
              <w:right w:val="single" w:sz="4" w:space="0" w:color="000000"/>
            </w:tcBorders>
            <w:vAlign w:val="center"/>
          </w:tcPr>
          <w:p w14:paraId="0FA64140" w14:textId="39029E0F" w:rsidR="00ED150C" w:rsidRPr="001B6C1A" w:rsidRDefault="00ED150C" w:rsidP="001D470F">
            <w:r w:rsidRPr="001B6C1A">
              <w:t xml:space="preserve"> </w:t>
            </w:r>
            <w:r>
              <w:t xml:space="preserve">（０２８９）　　　　</w:t>
            </w:r>
            <w:r w:rsidRPr="001B6C1A">
              <w:t>－</w:t>
            </w:r>
          </w:p>
        </w:tc>
        <w:tc>
          <w:tcPr>
            <w:tcW w:w="2394" w:type="dxa"/>
            <w:vMerge/>
            <w:tcBorders>
              <w:left w:val="single" w:sz="4" w:space="0" w:color="000000"/>
              <w:right w:val="single" w:sz="4" w:space="0" w:color="auto"/>
            </w:tcBorders>
            <w:vAlign w:val="center"/>
          </w:tcPr>
          <w:p w14:paraId="663A8D45" w14:textId="77777777" w:rsidR="00ED150C" w:rsidRPr="001B6C1A" w:rsidRDefault="00ED150C" w:rsidP="00994F66"/>
        </w:tc>
      </w:tr>
      <w:tr w:rsidR="00ED150C" w:rsidRPr="001B6C1A" w14:paraId="1871B314" w14:textId="4BE8C4A7" w:rsidTr="001D470F">
        <w:trPr>
          <w:cantSplit/>
          <w:trHeight w:val="580"/>
        </w:trPr>
        <w:tc>
          <w:tcPr>
            <w:tcW w:w="1760" w:type="dxa"/>
            <w:tcBorders>
              <w:top w:val="nil"/>
              <w:left w:val="single" w:sz="4" w:space="0" w:color="000000"/>
              <w:bottom w:val="single" w:sz="4" w:space="0" w:color="000000"/>
              <w:right w:val="nil"/>
            </w:tcBorders>
            <w:vAlign w:val="center"/>
          </w:tcPr>
          <w:p w14:paraId="46D3970A" w14:textId="23096E45" w:rsidR="00ED150C" w:rsidRPr="001B6C1A" w:rsidRDefault="00ED150C" w:rsidP="00981390">
            <w:pPr>
              <w:jc w:val="center"/>
            </w:pPr>
            <w:r w:rsidRPr="001B6C1A">
              <w:t>ＦＡＸ番号</w:t>
            </w:r>
          </w:p>
        </w:tc>
        <w:tc>
          <w:tcPr>
            <w:tcW w:w="4649" w:type="dxa"/>
            <w:tcBorders>
              <w:top w:val="nil"/>
              <w:left w:val="single" w:sz="4" w:space="0" w:color="000000"/>
              <w:bottom w:val="single" w:sz="4" w:space="0" w:color="000000"/>
              <w:right w:val="single" w:sz="4" w:space="0" w:color="000000"/>
            </w:tcBorders>
            <w:vAlign w:val="center"/>
          </w:tcPr>
          <w:p w14:paraId="0ECE391C" w14:textId="28256F61" w:rsidR="00ED150C" w:rsidRPr="001B6C1A" w:rsidRDefault="00ED150C" w:rsidP="001D470F">
            <w:r w:rsidRPr="001B6C1A">
              <w:t xml:space="preserve"> </w:t>
            </w:r>
            <w:r>
              <w:t xml:space="preserve">（０２８９）　　</w:t>
            </w:r>
            <w:r>
              <w:rPr>
                <w:rFonts w:hint="eastAsia"/>
              </w:rPr>
              <w:t xml:space="preserve">　</w:t>
            </w:r>
            <w:r w:rsidRPr="001B6C1A">
              <w:t xml:space="preserve">　－</w:t>
            </w:r>
          </w:p>
        </w:tc>
        <w:tc>
          <w:tcPr>
            <w:tcW w:w="2394" w:type="dxa"/>
            <w:vMerge/>
            <w:tcBorders>
              <w:left w:val="single" w:sz="4" w:space="0" w:color="000000"/>
              <w:bottom w:val="single" w:sz="4" w:space="0" w:color="000000"/>
              <w:right w:val="single" w:sz="4" w:space="0" w:color="auto"/>
            </w:tcBorders>
            <w:vAlign w:val="center"/>
          </w:tcPr>
          <w:p w14:paraId="3BCD22D2" w14:textId="77777777" w:rsidR="00ED150C" w:rsidRPr="001B6C1A" w:rsidRDefault="00ED150C" w:rsidP="00994F66"/>
        </w:tc>
      </w:tr>
    </w:tbl>
    <w:p w14:paraId="5CEFB9D1" w14:textId="2015725C" w:rsidR="0049660B" w:rsidRDefault="0049660B" w:rsidP="001B6C1A">
      <w:r w:rsidRPr="001B6C1A">
        <w:rPr>
          <w:rFonts w:hint="eastAsia"/>
        </w:rPr>
        <w:t>※</w:t>
      </w:r>
      <w:r w:rsidRPr="001B6C1A">
        <w:t xml:space="preserve">　使用印は、見積書や契約書、代金の請求及び受領等に使用することとなるものです。法人の場合は代表取締役印（登録印）を、個人事業主の場合は、実印</w:t>
      </w:r>
      <w:r w:rsidRPr="001B6C1A">
        <w:rPr>
          <w:rFonts w:hint="eastAsia"/>
        </w:rPr>
        <w:t>を</w:t>
      </w:r>
      <w:r w:rsidRPr="001B6C1A">
        <w:t>使用し</w:t>
      </w:r>
      <w:r w:rsidRPr="001B6C1A">
        <w:rPr>
          <w:rFonts w:hint="eastAsia"/>
        </w:rPr>
        <w:t>て</w:t>
      </w:r>
      <w:r w:rsidRPr="001B6C1A">
        <w:t>ください。</w:t>
      </w:r>
      <w:r w:rsidRPr="001B6C1A">
        <w:rPr>
          <w:rFonts w:hint="eastAsia"/>
        </w:rPr>
        <w:t>（ただし、契約の締結や代金請求に当たって登録印又は実印以外の印鑑の使用を希望する場合は、様式第</w:t>
      </w:r>
      <w:r w:rsidRPr="001B6C1A">
        <w:rPr>
          <w:rFonts w:hint="eastAsia"/>
        </w:rPr>
        <w:t>5</w:t>
      </w:r>
      <w:r w:rsidRPr="001B6C1A">
        <w:rPr>
          <w:rFonts w:hint="eastAsia"/>
        </w:rPr>
        <w:t>号「使用印鑑届」を提出してください。）</w:t>
      </w:r>
    </w:p>
    <w:p w14:paraId="71D107CA" w14:textId="77777777" w:rsidR="00EE7B91" w:rsidRDefault="00EE7B91" w:rsidP="001B6C1A"/>
    <w:p w14:paraId="033712F3" w14:textId="580D082B" w:rsidR="0049660B" w:rsidRPr="001B6C1A" w:rsidRDefault="0049660B" w:rsidP="001B6C1A">
      <w:r w:rsidRPr="001B6C1A">
        <w:t>希望業種（５種以内）</w:t>
      </w:r>
    </w:p>
    <w:tbl>
      <w:tblPr>
        <w:tblW w:w="8661" w:type="dxa"/>
        <w:tblInd w:w="123" w:type="dxa"/>
        <w:tblLayout w:type="fixed"/>
        <w:tblCellMar>
          <w:left w:w="13" w:type="dxa"/>
          <w:right w:w="13" w:type="dxa"/>
        </w:tblCellMar>
        <w:tblLook w:val="0000" w:firstRow="0" w:lastRow="0" w:firstColumn="0" w:lastColumn="0" w:noHBand="0" w:noVBand="0"/>
      </w:tblPr>
      <w:tblGrid>
        <w:gridCol w:w="660"/>
        <w:gridCol w:w="3040"/>
        <w:gridCol w:w="4961"/>
      </w:tblGrid>
      <w:tr w:rsidR="001B6C1A" w:rsidRPr="001B6C1A" w14:paraId="45F4CDFA" w14:textId="77777777" w:rsidTr="00981390">
        <w:trPr>
          <w:cantSplit/>
          <w:trHeight w:val="682"/>
        </w:trPr>
        <w:tc>
          <w:tcPr>
            <w:tcW w:w="660" w:type="dxa"/>
            <w:tcBorders>
              <w:top w:val="single" w:sz="4" w:space="0" w:color="000000"/>
              <w:left w:val="single" w:sz="4" w:space="0" w:color="000000"/>
              <w:bottom w:val="single" w:sz="4" w:space="0" w:color="000000"/>
              <w:right w:val="single" w:sz="4" w:space="0" w:color="000000"/>
            </w:tcBorders>
            <w:vAlign w:val="center"/>
          </w:tcPr>
          <w:p w14:paraId="72DE9CA9" w14:textId="5F400DFB" w:rsidR="001B6C1A" w:rsidRPr="001B6C1A" w:rsidRDefault="001B6C1A" w:rsidP="00981390">
            <w:pPr>
              <w:jc w:val="center"/>
            </w:pPr>
            <w:r w:rsidRPr="001B6C1A">
              <w:t>番号</w:t>
            </w:r>
          </w:p>
        </w:tc>
        <w:tc>
          <w:tcPr>
            <w:tcW w:w="3040" w:type="dxa"/>
            <w:tcBorders>
              <w:top w:val="single" w:sz="4" w:space="0" w:color="000000"/>
              <w:left w:val="nil"/>
              <w:bottom w:val="single" w:sz="4" w:space="0" w:color="000000"/>
              <w:right w:val="single" w:sz="4" w:space="0" w:color="000000"/>
            </w:tcBorders>
            <w:vAlign w:val="center"/>
          </w:tcPr>
          <w:p w14:paraId="4424D59B" w14:textId="653C6DE1" w:rsidR="00981390" w:rsidRDefault="001B6C1A" w:rsidP="00981390">
            <w:pPr>
              <w:jc w:val="center"/>
            </w:pPr>
            <w:r w:rsidRPr="001B6C1A">
              <w:t>登録希望業種</w:t>
            </w:r>
          </w:p>
          <w:p w14:paraId="612CFBED" w14:textId="5767CCB3" w:rsidR="001B6C1A" w:rsidRPr="001B6C1A" w:rsidRDefault="001B6C1A" w:rsidP="00981390">
            <w:pPr>
              <w:jc w:val="center"/>
            </w:pPr>
            <w:r w:rsidRPr="001B6C1A">
              <w:t>（簡潔に記載のこと）</w:t>
            </w:r>
          </w:p>
        </w:tc>
        <w:tc>
          <w:tcPr>
            <w:tcW w:w="4961" w:type="dxa"/>
            <w:tcBorders>
              <w:top w:val="single" w:sz="4" w:space="0" w:color="000000"/>
              <w:left w:val="nil"/>
              <w:bottom w:val="single" w:sz="4" w:space="0" w:color="000000"/>
              <w:right w:val="single" w:sz="4" w:space="0" w:color="000000"/>
            </w:tcBorders>
            <w:vAlign w:val="center"/>
          </w:tcPr>
          <w:p w14:paraId="15C99FAC" w14:textId="3B2BCA68" w:rsidR="001B6C1A" w:rsidRPr="001B6C1A" w:rsidRDefault="001B6C1A" w:rsidP="00981390">
            <w:pPr>
              <w:jc w:val="center"/>
            </w:pPr>
            <w:r w:rsidRPr="001B6C1A">
              <w:t>許可、免許を有する場合、その種類、名称等</w:t>
            </w:r>
          </w:p>
        </w:tc>
      </w:tr>
      <w:tr w:rsidR="001B6C1A" w:rsidRPr="001B6C1A" w14:paraId="11E6833E" w14:textId="77777777" w:rsidTr="00FC36B9">
        <w:trPr>
          <w:cantSplit/>
          <w:trHeight w:val="530"/>
        </w:trPr>
        <w:tc>
          <w:tcPr>
            <w:tcW w:w="660" w:type="dxa"/>
            <w:tcBorders>
              <w:top w:val="nil"/>
              <w:left w:val="single" w:sz="4" w:space="0" w:color="000000"/>
              <w:bottom w:val="single" w:sz="4" w:space="0" w:color="000000"/>
              <w:right w:val="single" w:sz="4" w:space="0" w:color="000000"/>
            </w:tcBorders>
          </w:tcPr>
          <w:p w14:paraId="5B8ECF0E" w14:textId="23E63C9B" w:rsidR="001B6C1A" w:rsidRPr="001B6C1A" w:rsidRDefault="001B6C1A" w:rsidP="00FC36B9">
            <w:pPr>
              <w:jc w:val="center"/>
            </w:pPr>
            <w:r w:rsidRPr="001B6C1A">
              <w:t>１</w:t>
            </w:r>
          </w:p>
        </w:tc>
        <w:tc>
          <w:tcPr>
            <w:tcW w:w="3040" w:type="dxa"/>
            <w:tcBorders>
              <w:top w:val="nil"/>
              <w:left w:val="nil"/>
              <w:bottom w:val="single" w:sz="4" w:space="0" w:color="000000"/>
              <w:right w:val="single" w:sz="4" w:space="0" w:color="000000"/>
            </w:tcBorders>
            <w:vAlign w:val="center"/>
          </w:tcPr>
          <w:p w14:paraId="10AA20C2" w14:textId="77777777" w:rsidR="001B6C1A" w:rsidRPr="001B6C1A" w:rsidRDefault="001B6C1A" w:rsidP="00FC36B9"/>
        </w:tc>
        <w:tc>
          <w:tcPr>
            <w:tcW w:w="4961" w:type="dxa"/>
            <w:tcBorders>
              <w:top w:val="nil"/>
              <w:left w:val="nil"/>
              <w:bottom w:val="single" w:sz="4" w:space="0" w:color="000000"/>
              <w:right w:val="single" w:sz="4" w:space="0" w:color="000000"/>
            </w:tcBorders>
            <w:vAlign w:val="center"/>
          </w:tcPr>
          <w:p w14:paraId="69B76FB1" w14:textId="77777777" w:rsidR="001B6C1A" w:rsidRPr="001B6C1A" w:rsidRDefault="001B6C1A" w:rsidP="00FC36B9"/>
        </w:tc>
      </w:tr>
      <w:tr w:rsidR="001B6C1A" w:rsidRPr="001B6C1A" w14:paraId="4A67A680" w14:textId="77777777" w:rsidTr="00FC36B9">
        <w:trPr>
          <w:cantSplit/>
          <w:trHeight w:val="530"/>
        </w:trPr>
        <w:tc>
          <w:tcPr>
            <w:tcW w:w="660" w:type="dxa"/>
            <w:tcBorders>
              <w:top w:val="nil"/>
              <w:left w:val="single" w:sz="4" w:space="0" w:color="000000"/>
              <w:bottom w:val="single" w:sz="4" w:space="0" w:color="000000"/>
              <w:right w:val="single" w:sz="4" w:space="0" w:color="000000"/>
            </w:tcBorders>
          </w:tcPr>
          <w:p w14:paraId="534593B9" w14:textId="52AFD4C2" w:rsidR="001B6C1A" w:rsidRPr="001B6C1A" w:rsidRDefault="001B6C1A" w:rsidP="00FC36B9">
            <w:pPr>
              <w:jc w:val="center"/>
            </w:pPr>
            <w:r w:rsidRPr="001B6C1A">
              <w:t>２</w:t>
            </w:r>
          </w:p>
        </w:tc>
        <w:tc>
          <w:tcPr>
            <w:tcW w:w="3040" w:type="dxa"/>
            <w:tcBorders>
              <w:top w:val="nil"/>
              <w:left w:val="nil"/>
              <w:bottom w:val="single" w:sz="4" w:space="0" w:color="000000"/>
              <w:right w:val="single" w:sz="4" w:space="0" w:color="000000"/>
            </w:tcBorders>
            <w:vAlign w:val="center"/>
          </w:tcPr>
          <w:p w14:paraId="2F4114DF" w14:textId="77777777" w:rsidR="001B6C1A" w:rsidRPr="001B6C1A" w:rsidRDefault="001B6C1A" w:rsidP="00FC36B9"/>
        </w:tc>
        <w:tc>
          <w:tcPr>
            <w:tcW w:w="4961" w:type="dxa"/>
            <w:tcBorders>
              <w:top w:val="nil"/>
              <w:left w:val="nil"/>
              <w:bottom w:val="single" w:sz="4" w:space="0" w:color="000000"/>
              <w:right w:val="single" w:sz="4" w:space="0" w:color="000000"/>
            </w:tcBorders>
            <w:vAlign w:val="center"/>
          </w:tcPr>
          <w:p w14:paraId="6ECA81BB" w14:textId="77777777" w:rsidR="001B6C1A" w:rsidRPr="001B6C1A" w:rsidRDefault="001B6C1A" w:rsidP="00FC36B9"/>
        </w:tc>
      </w:tr>
      <w:tr w:rsidR="001B6C1A" w:rsidRPr="001B6C1A" w14:paraId="355DD001" w14:textId="77777777" w:rsidTr="00FC36B9">
        <w:trPr>
          <w:cantSplit/>
          <w:trHeight w:val="530"/>
        </w:trPr>
        <w:tc>
          <w:tcPr>
            <w:tcW w:w="660" w:type="dxa"/>
            <w:tcBorders>
              <w:top w:val="nil"/>
              <w:left w:val="single" w:sz="4" w:space="0" w:color="000000"/>
              <w:bottom w:val="single" w:sz="4" w:space="0" w:color="000000"/>
              <w:right w:val="single" w:sz="4" w:space="0" w:color="000000"/>
            </w:tcBorders>
          </w:tcPr>
          <w:p w14:paraId="056B5478" w14:textId="3E81F722" w:rsidR="001B6C1A" w:rsidRPr="001B6C1A" w:rsidRDefault="001B6C1A" w:rsidP="00FC36B9">
            <w:pPr>
              <w:jc w:val="center"/>
            </w:pPr>
            <w:r w:rsidRPr="001B6C1A">
              <w:t>３</w:t>
            </w:r>
          </w:p>
        </w:tc>
        <w:tc>
          <w:tcPr>
            <w:tcW w:w="3040" w:type="dxa"/>
            <w:tcBorders>
              <w:top w:val="nil"/>
              <w:left w:val="nil"/>
              <w:bottom w:val="single" w:sz="4" w:space="0" w:color="000000"/>
              <w:right w:val="single" w:sz="4" w:space="0" w:color="000000"/>
            </w:tcBorders>
            <w:vAlign w:val="center"/>
          </w:tcPr>
          <w:p w14:paraId="01943C84" w14:textId="77777777" w:rsidR="001B6C1A" w:rsidRPr="001B6C1A" w:rsidRDefault="001B6C1A" w:rsidP="00FC36B9"/>
        </w:tc>
        <w:tc>
          <w:tcPr>
            <w:tcW w:w="4961" w:type="dxa"/>
            <w:tcBorders>
              <w:top w:val="nil"/>
              <w:left w:val="nil"/>
              <w:bottom w:val="single" w:sz="4" w:space="0" w:color="000000"/>
              <w:right w:val="single" w:sz="4" w:space="0" w:color="000000"/>
            </w:tcBorders>
            <w:vAlign w:val="center"/>
          </w:tcPr>
          <w:p w14:paraId="2EE23AEB" w14:textId="77777777" w:rsidR="001B6C1A" w:rsidRPr="001B6C1A" w:rsidRDefault="001B6C1A" w:rsidP="00FC36B9"/>
        </w:tc>
      </w:tr>
      <w:tr w:rsidR="001B6C1A" w:rsidRPr="001B6C1A" w14:paraId="3898499E" w14:textId="77777777" w:rsidTr="00FC36B9">
        <w:trPr>
          <w:cantSplit/>
          <w:trHeight w:val="530"/>
        </w:trPr>
        <w:tc>
          <w:tcPr>
            <w:tcW w:w="660" w:type="dxa"/>
            <w:tcBorders>
              <w:top w:val="nil"/>
              <w:left w:val="single" w:sz="4" w:space="0" w:color="000000"/>
              <w:bottom w:val="single" w:sz="4" w:space="0" w:color="000000"/>
              <w:right w:val="single" w:sz="4" w:space="0" w:color="000000"/>
            </w:tcBorders>
          </w:tcPr>
          <w:p w14:paraId="6B017AFF" w14:textId="1AF2B955" w:rsidR="001B6C1A" w:rsidRPr="001B6C1A" w:rsidRDefault="001B6C1A" w:rsidP="00FC36B9">
            <w:pPr>
              <w:jc w:val="center"/>
            </w:pPr>
            <w:r w:rsidRPr="001B6C1A">
              <w:t>４</w:t>
            </w:r>
          </w:p>
        </w:tc>
        <w:tc>
          <w:tcPr>
            <w:tcW w:w="3040" w:type="dxa"/>
            <w:tcBorders>
              <w:top w:val="nil"/>
              <w:left w:val="nil"/>
              <w:bottom w:val="single" w:sz="4" w:space="0" w:color="000000"/>
              <w:right w:val="single" w:sz="4" w:space="0" w:color="000000"/>
            </w:tcBorders>
            <w:vAlign w:val="center"/>
          </w:tcPr>
          <w:p w14:paraId="32D8712A" w14:textId="77777777" w:rsidR="001B6C1A" w:rsidRPr="001B6C1A" w:rsidRDefault="001B6C1A" w:rsidP="00FC36B9"/>
        </w:tc>
        <w:tc>
          <w:tcPr>
            <w:tcW w:w="4961" w:type="dxa"/>
            <w:tcBorders>
              <w:top w:val="nil"/>
              <w:left w:val="nil"/>
              <w:bottom w:val="single" w:sz="4" w:space="0" w:color="000000"/>
              <w:right w:val="single" w:sz="4" w:space="0" w:color="000000"/>
            </w:tcBorders>
            <w:vAlign w:val="center"/>
          </w:tcPr>
          <w:p w14:paraId="347A1AB8" w14:textId="77777777" w:rsidR="001B6C1A" w:rsidRPr="001B6C1A" w:rsidRDefault="001B6C1A" w:rsidP="00FC36B9"/>
        </w:tc>
      </w:tr>
      <w:tr w:rsidR="001B6C1A" w:rsidRPr="001B6C1A" w14:paraId="6FD14072" w14:textId="77777777" w:rsidTr="00FC36B9">
        <w:trPr>
          <w:cantSplit/>
          <w:trHeight w:val="530"/>
        </w:trPr>
        <w:tc>
          <w:tcPr>
            <w:tcW w:w="660" w:type="dxa"/>
            <w:tcBorders>
              <w:top w:val="nil"/>
              <w:left w:val="single" w:sz="4" w:space="0" w:color="000000"/>
              <w:bottom w:val="single" w:sz="4" w:space="0" w:color="000000"/>
              <w:right w:val="single" w:sz="4" w:space="0" w:color="000000"/>
            </w:tcBorders>
          </w:tcPr>
          <w:p w14:paraId="454CFED3" w14:textId="6CBCAD85" w:rsidR="001B6C1A" w:rsidRPr="001B6C1A" w:rsidRDefault="001B6C1A" w:rsidP="00FC36B9">
            <w:pPr>
              <w:jc w:val="center"/>
            </w:pPr>
            <w:r w:rsidRPr="001B6C1A">
              <w:t>５</w:t>
            </w:r>
          </w:p>
        </w:tc>
        <w:tc>
          <w:tcPr>
            <w:tcW w:w="3040" w:type="dxa"/>
            <w:tcBorders>
              <w:top w:val="nil"/>
              <w:left w:val="nil"/>
              <w:bottom w:val="single" w:sz="4" w:space="0" w:color="000000"/>
              <w:right w:val="single" w:sz="4" w:space="0" w:color="000000"/>
            </w:tcBorders>
            <w:vAlign w:val="center"/>
          </w:tcPr>
          <w:p w14:paraId="35D8C8FB" w14:textId="77777777" w:rsidR="001B6C1A" w:rsidRPr="001B6C1A" w:rsidRDefault="001B6C1A" w:rsidP="00FC36B9"/>
        </w:tc>
        <w:tc>
          <w:tcPr>
            <w:tcW w:w="4961" w:type="dxa"/>
            <w:tcBorders>
              <w:top w:val="nil"/>
              <w:left w:val="nil"/>
              <w:bottom w:val="single" w:sz="4" w:space="0" w:color="000000"/>
              <w:right w:val="single" w:sz="4" w:space="0" w:color="000000"/>
            </w:tcBorders>
            <w:vAlign w:val="center"/>
          </w:tcPr>
          <w:p w14:paraId="58A32757" w14:textId="77777777" w:rsidR="001B6C1A" w:rsidRPr="001B6C1A" w:rsidRDefault="001B6C1A" w:rsidP="00FC36B9"/>
        </w:tc>
      </w:tr>
    </w:tbl>
    <w:p w14:paraId="3795F80C" w14:textId="282B94D8" w:rsidR="0049660B" w:rsidRPr="001B6C1A" w:rsidRDefault="0049660B" w:rsidP="001B6C1A">
      <w:r w:rsidRPr="001B6C1A">
        <w:rPr>
          <w:rFonts w:hint="eastAsia"/>
        </w:rPr>
        <w:t>※</w:t>
      </w:r>
      <w:r w:rsidRPr="001B6C1A">
        <w:t xml:space="preserve">　許可、免許等が必要な業種は、登録を受けている場合のみ申請できます。建設業許可等を受けている方は、その写しを添付してください。</w:t>
      </w:r>
    </w:p>
    <w:sectPr w:rsidR="0049660B" w:rsidRPr="001B6C1A" w:rsidSect="001B6C1A">
      <w:pgSz w:w="11906" w:h="16838" w:code="9"/>
      <w:pgMar w:top="1701" w:right="1418" w:bottom="1134" w:left="1701" w:header="720" w:footer="720" w:gutter="0"/>
      <w:pgNumType w:start="1"/>
      <w:cols w:space="720"/>
      <w:noEndnote/>
      <w:docGrid w:type="linesAndChars" w:linePitch="411" w:charSpace="56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13FF" w14:textId="77777777" w:rsidR="00187892" w:rsidRDefault="00187892">
      <w:r>
        <w:separator/>
      </w:r>
    </w:p>
  </w:endnote>
  <w:endnote w:type="continuationSeparator" w:id="0">
    <w:p w14:paraId="39D5547A" w14:textId="77777777" w:rsidR="00187892" w:rsidRDefault="001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5903" w14:textId="77777777" w:rsidR="00187892" w:rsidRDefault="00187892">
      <w:r>
        <w:separator/>
      </w:r>
    </w:p>
  </w:footnote>
  <w:footnote w:type="continuationSeparator" w:id="0">
    <w:p w14:paraId="70B8CFB0" w14:textId="77777777" w:rsidR="00187892" w:rsidRDefault="0018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8BA"/>
    <w:multiLevelType w:val="hybridMultilevel"/>
    <w:tmpl w:val="88B61C18"/>
    <w:lvl w:ilvl="0" w:tplc="59E07816">
      <w:start w:val="2"/>
      <w:numFmt w:val="decimal"/>
      <w:lvlText w:val="(%1)"/>
      <w:lvlJc w:val="left"/>
      <w:pPr>
        <w:tabs>
          <w:tab w:val="num" w:pos="690"/>
        </w:tabs>
        <w:ind w:left="690" w:hanging="58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6027725"/>
    <w:multiLevelType w:val="hybridMultilevel"/>
    <w:tmpl w:val="34B09190"/>
    <w:lvl w:ilvl="0" w:tplc="9934D906">
      <w:start w:val="1"/>
      <w:numFmt w:val="decimal"/>
      <w:lvlText w:val="(%1)"/>
      <w:lvlJc w:val="left"/>
      <w:pPr>
        <w:tabs>
          <w:tab w:val="num" w:pos="690"/>
        </w:tabs>
        <w:ind w:left="690" w:hanging="585"/>
      </w:pPr>
      <w:rPr>
        <w:rFonts w:ascii="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9964190"/>
    <w:multiLevelType w:val="hybridMultilevel"/>
    <w:tmpl w:val="D23CE200"/>
    <w:lvl w:ilvl="0" w:tplc="C3A8ABB4">
      <w:start w:val="4"/>
      <w:numFmt w:val="decimal"/>
      <w:lvlText w:val="(%1)"/>
      <w:lvlJc w:val="left"/>
      <w:pPr>
        <w:tabs>
          <w:tab w:val="num" w:pos="690"/>
        </w:tabs>
        <w:ind w:left="690" w:hanging="585"/>
      </w:pPr>
      <w:rPr>
        <w:rFonts w:ascii="ＭＳ 明朝" w:hint="default"/>
      </w:rPr>
    </w:lvl>
    <w:lvl w:ilvl="1" w:tplc="D4CC4504">
      <w:numFmt w:val="bullet"/>
      <w:lvlText w:val="※"/>
      <w:lvlJc w:val="left"/>
      <w:pPr>
        <w:tabs>
          <w:tab w:val="num" w:pos="885"/>
        </w:tabs>
        <w:ind w:left="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22B5293B"/>
    <w:multiLevelType w:val="hybridMultilevel"/>
    <w:tmpl w:val="E5B853F2"/>
    <w:lvl w:ilvl="0" w:tplc="3F4816B0">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A373EC1"/>
    <w:multiLevelType w:val="hybridMultilevel"/>
    <w:tmpl w:val="AE4883BC"/>
    <w:lvl w:ilvl="0" w:tplc="E7AC4B1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F51C0"/>
    <w:multiLevelType w:val="hybridMultilevel"/>
    <w:tmpl w:val="76064FF0"/>
    <w:lvl w:ilvl="0" w:tplc="4E5EE81A">
      <w:start w:val="1"/>
      <w:numFmt w:val="decimal"/>
      <w:lvlText w:val="(%1)"/>
      <w:lvlJc w:val="left"/>
      <w:pPr>
        <w:tabs>
          <w:tab w:val="num" w:pos="465"/>
        </w:tabs>
        <w:ind w:left="465" w:hanging="360"/>
      </w:pPr>
      <w:rPr>
        <w:rFonts w:ascii="Century" w:hAnsi="Century" w:hint="eastAsia"/>
      </w:rPr>
    </w:lvl>
    <w:lvl w:ilvl="1" w:tplc="089A802A">
      <w:numFmt w:val="bullet"/>
      <w:lvlText w:val="※"/>
      <w:lvlJc w:val="left"/>
      <w:pPr>
        <w:tabs>
          <w:tab w:val="num" w:pos="885"/>
        </w:tabs>
        <w:ind w:left="88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790E6A3F"/>
    <w:multiLevelType w:val="hybridMultilevel"/>
    <w:tmpl w:val="2624A6DA"/>
    <w:lvl w:ilvl="0" w:tplc="E6E43992">
      <w:start w:val="1"/>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7"/>
  <w:drawingGridVerticalSpacing w:val="411"/>
  <w:displayHorizontalDrawingGridEvery w:val="0"/>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F6"/>
    <w:rsid w:val="00044751"/>
    <w:rsid w:val="000B2418"/>
    <w:rsid w:val="000B5C54"/>
    <w:rsid w:val="000F770D"/>
    <w:rsid w:val="00132B1E"/>
    <w:rsid w:val="001448E0"/>
    <w:rsid w:val="00161891"/>
    <w:rsid w:val="001734D9"/>
    <w:rsid w:val="00183AE5"/>
    <w:rsid w:val="00187892"/>
    <w:rsid w:val="001B6C1A"/>
    <w:rsid w:val="001D470F"/>
    <w:rsid w:val="002213F4"/>
    <w:rsid w:val="00303273"/>
    <w:rsid w:val="00332ECF"/>
    <w:rsid w:val="003E07E9"/>
    <w:rsid w:val="003E3821"/>
    <w:rsid w:val="003F762C"/>
    <w:rsid w:val="00433533"/>
    <w:rsid w:val="00434F71"/>
    <w:rsid w:val="00440BED"/>
    <w:rsid w:val="004738D8"/>
    <w:rsid w:val="00485A4A"/>
    <w:rsid w:val="0049660B"/>
    <w:rsid w:val="00497B30"/>
    <w:rsid w:val="005361B6"/>
    <w:rsid w:val="005572AA"/>
    <w:rsid w:val="005D24CE"/>
    <w:rsid w:val="005D6106"/>
    <w:rsid w:val="005F30D1"/>
    <w:rsid w:val="006168BD"/>
    <w:rsid w:val="00634A66"/>
    <w:rsid w:val="007435D2"/>
    <w:rsid w:val="007B7548"/>
    <w:rsid w:val="007C53AA"/>
    <w:rsid w:val="00823628"/>
    <w:rsid w:val="00835511"/>
    <w:rsid w:val="0087080D"/>
    <w:rsid w:val="008A272C"/>
    <w:rsid w:val="008D43C1"/>
    <w:rsid w:val="00972DF6"/>
    <w:rsid w:val="00981390"/>
    <w:rsid w:val="00994F66"/>
    <w:rsid w:val="00A20DD5"/>
    <w:rsid w:val="00A94035"/>
    <w:rsid w:val="00AB6BEA"/>
    <w:rsid w:val="00B06236"/>
    <w:rsid w:val="00B214CE"/>
    <w:rsid w:val="00B4614F"/>
    <w:rsid w:val="00B6388D"/>
    <w:rsid w:val="00C030F7"/>
    <w:rsid w:val="00C96FAA"/>
    <w:rsid w:val="00CD52F1"/>
    <w:rsid w:val="00D10659"/>
    <w:rsid w:val="00D31210"/>
    <w:rsid w:val="00D513DC"/>
    <w:rsid w:val="00D56656"/>
    <w:rsid w:val="00D75399"/>
    <w:rsid w:val="00DF700E"/>
    <w:rsid w:val="00E06350"/>
    <w:rsid w:val="00E23F23"/>
    <w:rsid w:val="00E34FD1"/>
    <w:rsid w:val="00ED150C"/>
    <w:rsid w:val="00ED4481"/>
    <w:rsid w:val="00EE7B91"/>
    <w:rsid w:val="00F31237"/>
    <w:rsid w:val="00F6321A"/>
    <w:rsid w:val="00FA7F8F"/>
    <w:rsid w:val="00FB3A9A"/>
    <w:rsid w:val="00FC36B9"/>
    <w:rsid w:val="00FD32B5"/>
    <w:rsid w:val="00FF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AF0D41C"/>
  <w15:docId w15:val="{DDC52D1D-71D4-4D70-B40F-E655C59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3" w:lineRule="exact"/>
      <w:jc w:val="both"/>
    </w:pPr>
    <w:rPr>
      <w:rFonts w:ascii="ＭＳ 明朝" w:hAnsi="ＭＳ 明朝"/>
      <w:spacing w:val="1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B214CE"/>
  </w:style>
  <w:style w:type="character" w:styleId="a7">
    <w:name w:val="annotation reference"/>
    <w:basedOn w:val="a0"/>
    <w:semiHidden/>
    <w:unhideWhenUsed/>
    <w:rsid w:val="00D513DC"/>
    <w:rPr>
      <w:sz w:val="18"/>
      <w:szCs w:val="18"/>
    </w:rPr>
  </w:style>
  <w:style w:type="paragraph" w:styleId="a8">
    <w:name w:val="annotation text"/>
    <w:basedOn w:val="a"/>
    <w:link w:val="a9"/>
    <w:semiHidden/>
    <w:unhideWhenUsed/>
    <w:rsid w:val="00D513DC"/>
    <w:pPr>
      <w:jc w:val="left"/>
    </w:pPr>
  </w:style>
  <w:style w:type="character" w:customStyle="1" w:styleId="a9">
    <w:name w:val="コメント文字列 (文字)"/>
    <w:basedOn w:val="a0"/>
    <w:link w:val="a8"/>
    <w:semiHidden/>
    <w:rsid w:val="00D513DC"/>
    <w:rPr>
      <w:kern w:val="2"/>
      <w:sz w:val="21"/>
      <w:szCs w:val="24"/>
    </w:rPr>
  </w:style>
  <w:style w:type="paragraph" w:styleId="aa">
    <w:name w:val="annotation subject"/>
    <w:basedOn w:val="a8"/>
    <w:next w:val="a8"/>
    <w:link w:val="ab"/>
    <w:semiHidden/>
    <w:unhideWhenUsed/>
    <w:rsid w:val="00D513DC"/>
    <w:rPr>
      <w:b/>
      <w:bCs/>
    </w:rPr>
  </w:style>
  <w:style w:type="character" w:customStyle="1" w:styleId="ab">
    <w:name w:val="コメント内容 (文字)"/>
    <w:basedOn w:val="a9"/>
    <w:link w:val="aa"/>
    <w:semiHidden/>
    <w:rsid w:val="00D513DC"/>
    <w:rPr>
      <w:b/>
      <w:bCs/>
      <w:kern w:val="2"/>
      <w:sz w:val="21"/>
      <w:szCs w:val="24"/>
    </w:rPr>
  </w:style>
  <w:style w:type="paragraph" w:styleId="ac">
    <w:name w:val="Balloon Text"/>
    <w:basedOn w:val="a"/>
    <w:link w:val="ad"/>
    <w:semiHidden/>
    <w:unhideWhenUsed/>
    <w:rsid w:val="00D513DC"/>
    <w:rPr>
      <w:rFonts w:asciiTheme="majorHAnsi" w:eastAsiaTheme="majorEastAsia" w:hAnsiTheme="majorHAnsi" w:cstheme="majorBidi"/>
      <w:sz w:val="18"/>
      <w:szCs w:val="18"/>
    </w:rPr>
  </w:style>
  <w:style w:type="character" w:customStyle="1" w:styleId="ad">
    <w:name w:val="吹き出し (文字)"/>
    <w:basedOn w:val="a0"/>
    <w:link w:val="ac"/>
    <w:semiHidden/>
    <w:rsid w:val="00D513DC"/>
    <w:rPr>
      <w:rFonts w:asciiTheme="majorHAnsi" w:eastAsiaTheme="majorEastAsia" w:hAnsiTheme="majorHAnsi" w:cstheme="majorBidi"/>
      <w:kern w:val="2"/>
      <w:sz w:val="18"/>
      <w:szCs w:val="18"/>
    </w:rPr>
  </w:style>
  <w:style w:type="table" w:styleId="ae">
    <w:name w:val="Table Grid"/>
    <w:basedOn w:val="a1"/>
    <w:rsid w:val="00EE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E7FE-BF6A-4881-88B4-2446A7B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契約登録制</vt:lpstr>
      <vt:lpstr>小規模契約登録制</vt:lpstr>
    </vt:vector>
  </TitlesOfParts>
  <Company>鹿沼市</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契約登録制</dc:title>
  <dc:creator>k0008079</dc:creator>
  <cp:lastModifiedBy>松島　美喜子</cp:lastModifiedBy>
  <cp:revision>6</cp:revision>
  <cp:lastPrinted>2009-03-12T07:24:00Z</cp:lastPrinted>
  <dcterms:created xsi:type="dcterms:W3CDTF">2022-01-06T07:19:00Z</dcterms:created>
  <dcterms:modified xsi:type="dcterms:W3CDTF">2022-01-11T05:49:00Z</dcterms:modified>
</cp:coreProperties>
</file>